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CFE" w:rsidRPr="00710D37" w:rsidRDefault="00642CFE" w:rsidP="00642C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D37">
        <w:rPr>
          <w:rFonts w:ascii="Times New Roman" w:hAnsi="Times New Roman" w:cs="Times New Roman"/>
          <w:b/>
          <w:sz w:val="28"/>
          <w:szCs w:val="28"/>
        </w:rPr>
        <w:t>Как подать документы на кадастровый учет и регистрацию прав</w:t>
      </w:r>
    </w:p>
    <w:p w:rsidR="00642CFE" w:rsidRPr="00710D37" w:rsidRDefault="00642CFE" w:rsidP="00642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F7A" w:rsidRDefault="00642CFE" w:rsidP="00642C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F7A">
        <w:rPr>
          <w:rFonts w:ascii="Times New Roman" w:hAnsi="Times New Roman" w:cs="Times New Roman"/>
          <w:b/>
          <w:sz w:val="28"/>
          <w:szCs w:val="28"/>
        </w:rPr>
        <w:t>Эксперты регионального Управления Росреестра и Роскадастра напомнили о способах подачи документов для проведения кадастрового учета и государственной</w:t>
      </w:r>
      <w:r w:rsidR="007A0F7A">
        <w:rPr>
          <w:rFonts w:ascii="Times New Roman" w:hAnsi="Times New Roman" w:cs="Times New Roman"/>
          <w:b/>
          <w:sz w:val="28"/>
          <w:szCs w:val="28"/>
        </w:rPr>
        <w:t xml:space="preserve"> регистрации прав</w:t>
      </w:r>
      <w:r w:rsidRPr="007A0F7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42CFE" w:rsidRPr="007A0F7A" w:rsidRDefault="00642CFE" w:rsidP="00642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F7A">
        <w:rPr>
          <w:rFonts w:ascii="Times New Roman" w:hAnsi="Times New Roman" w:cs="Times New Roman"/>
          <w:sz w:val="28"/>
          <w:szCs w:val="28"/>
        </w:rPr>
        <w:t>Таких способов несколько:</w:t>
      </w:r>
    </w:p>
    <w:p w:rsidR="00642CFE" w:rsidRPr="007A0F7A" w:rsidRDefault="00642CFE" w:rsidP="00642C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F7A">
        <w:rPr>
          <w:rFonts w:ascii="Times New Roman" w:hAnsi="Times New Roman" w:cs="Times New Roman"/>
          <w:b/>
          <w:sz w:val="28"/>
          <w:szCs w:val="28"/>
        </w:rPr>
        <w:t>1. Подать документы можно лично обратившись в офисы МФЦ.</w:t>
      </w:r>
    </w:p>
    <w:p w:rsidR="00642CFE" w:rsidRPr="00710D37" w:rsidRDefault="00642CFE" w:rsidP="00642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37">
        <w:rPr>
          <w:rFonts w:ascii="Times New Roman" w:hAnsi="Times New Roman" w:cs="Times New Roman"/>
          <w:sz w:val="28"/>
          <w:szCs w:val="28"/>
        </w:rPr>
        <w:t>Указанный способ, хотя и является наиболее привычным для большинства заявителей, имеет свои минусы. В частности, требует затрат времени (необходимо дважды лично обратиться в офис МФЦ, при представлении документов и получении результат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42CFE" w:rsidRPr="007A0F7A" w:rsidRDefault="00642CFE" w:rsidP="00642C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F7A">
        <w:rPr>
          <w:rFonts w:ascii="Times New Roman" w:hAnsi="Times New Roman" w:cs="Times New Roman"/>
          <w:b/>
          <w:sz w:val="28"/>
          <w:szCs w:val="28"/>
        </w:rPr>
        <w:t xml:space="preserve">2. Подать документы через </w:t>
      </w:r>
      <w:hyperlink r:id="rId8" w:history="1">
        <w:r w:rsidRPr="007A0F7A">
          <w:rPr>
            <w:rStyle w:val="a4"/>
            <w:rFonts w:ascii="Times New Roman" w:hAnsi="Times New Roman" w:cs="Times New Roman"/>
            <w:b/>
            <w:sz w:val="28"/>
            <w:szCs w:val="28"/>
          </w:rPr>
          <w:t>электронные сервисы Росреестра</w:t>
        </w:r>
      </w:hyperlink>
      <w:r w:rsidRPr="007A0F7A">
        <w:rPr>
          <w:rFonts w:ascii="Times New Roman" w:hAnsi="Times New Roman" w:cs="Times New Roman"/>
          <w:b/>
          <w:sz w:val="28"/>
          <w:szCs w:val="28"/>
        </w:rPr>
        <w:t>.</w:t>
      </w:r>
    </w:p>
    <w:p w:rsidR="00642CFE" w:rsidRPr="00710D37" w:rsidRDefault="00642CFE" w:rsidP="00642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D37">
        <w:rPr>
          <w:rFonts w:ascii="Times New Roman" w:hAnsi="Times New Roman" w:cs="Times New Roman"/>
          <w:sz w:val="28"/>
          <w:szCs w:val="28"/>
        </w:rPr>
        <w:t xml:space="preserve">Такой способ представления документов имеет много плюсов: можно подавать документы в любое время дня и ночи, из дома или со своего рабочего места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10D37">
        <w:rPr>
          <w:rFonts w:ascii="Times New Roman" w:hAnsi="Times New Roman" w:cs="Times New Roman"/>
          <w:sz w:val="28"/>
          <w:szCs w:val="28"/>
        </w:rPr>
        <w:t>е нужно тратить свое время на поездку в МФЦ, не требуется соизмерять свои планы с графиком прие</w:t>
      </w:r>
      <w:r>
        <w:rPr>
          <w:rFonts w:ascii="Times New Roman" w:hAnsi="Times New Roman" w:cs="Times New Roman"/>
          <w:sz w:val="28"/>
          <w:szCs w:val="28"/>
        </w:rPr>
        <w:t>ма документов, стоять в очереди</w:t>
      </w:r>
      <w:r w:rsidRPr="00710D37">
        <w:rPr>
          <w:rFonts w:ascii="Times New Roman" w:hAnsi="Times New Roman" w:cs="Times New Roman"/>
          <w:sz w:val="28"/>
          <w:szCs w:val="28"/>
        </w:rPr>
        <w:t>. Неудобством при таком способе подачи документов можно признать то, что заявителю нужно получить электронную цифровую подпись</w:t>
      </w:r>
      <w:r>
        <w:rPr>
          <w:rFonts w:ascii="Times New Roman" w:hAnsi="Times New Roman" w:cs="Times New Roman"/>
          <w:sz w:val="28"/>
          <w:szCs w:val="28"/>
        </w:rPr>
        <w:t xml:space="preserve"> (ЭЦП)</w:t>
      </w:r>
      <w:r w:rsidRPr="00710D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10D37">
        <w:rPr>
          <w:rFonts w:ascii="Times New Roman" w:hAnsi="Times New Roman" w:cs="Times New Roman"/>
          <w:sz w:val="28"/>
          <w:szCs w:val="28"/>
        </w:rPr>
        <w:t>акую подпись получить достаточно легко (этим занимаются специальные организации – Удостоверяющие центры), подписать такой подписью можно неограниченное количество пакетов докум</w:t>
      </w:r>
      <w:r>
        <w:rPr>
          <w:rFonts w:ascii="Times New Roman" w:hAnsi="Times New Roman" w:cs="Times New Roman"/>
          <w:sz w:val="28"/>
          <w:szCs w:val="28"/>
        </w:rPr>
        <w:t>ентов, т.е. она не одноразовая. О получении ЭЦП в Роскадастре можно узнать на сайте</w:t>
      </w:r>
      <w:r w:rsidRPr="003475C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9050B">
          <w:rPr>
            <w:rStyle w:val="a4"/>
            <w:rFonts w:ascii="Times New Roman" w:hAnsi="Times New Roman" w:cs="Times New Roman"/>
            <w:sz w:val="28"/>
            <w:szCs w:val="28"/>
          </w:rPr>
          <w:t>удостоверяющего центра</w:t>
        </w:r>
      </w:hyperlink>
      <w:r w:rsidRPr="003475C1">
        <w:rPr>
          <w:rFonts w:ascii="Times New Roman" w:hAnsi="Times New Roman" w:cs="Times New Roman"/>
          <w:sz w:val="28"/>
          <w:szCs w:val="28"/>
        </w:rPr>
        <w:t xml:space="preserve"> </w:t>
      </w:r>
      <w:r w:rsidRPr="00BC445F">
        <w:rPr>
          <w:rFonts w:ascii="Times New Roman" w:hAnsi="Times New Roman" w:cs="Times New Roman"/>
          <w:sz w:val="28"/>
          <w:szCs w:val="28"/>
        </w:rPr>
        <w:t>или обратиться по телефону 8(8772) 59-30-46 (доб. 223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2CFE" w:rsidRPr="007A0F7A" w:rsidRDefault="00642CFE" w:rsidP="00642C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F7A">
        <w:rPr>
          <w:rFonts w:ascii="Times New Roman" w:hAnsi="Times New Roman" w:cs="Times New Roman"/>
          <w:b/>
          <w:sz w:val="28"/>
          <w:szCs w:val="28"/>
        </w:rPr>
        <w:t>3. Воспользоваться выездным обслуживанием Роскадастра.</w:t>
      </w:r>
    </w:p>
    <w:p w:rsidR="00642CFE" w:rsidRDefault="00642CFE" w:rsidP="00642C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3C7E0C">
        <w:rPr>
          <w:rFonts w:ascii="Times New Roman" w:hAnsi="Times New Roman" w:cs="Times New Roman"/>
          <w:sz w:val="28"/>
          <w:szCs w:val="28"/>
        </w:rPr>
        <w:t xml:space="preserve">ители </w:t>
      </w:r>
      <w:r>
        <w:rPr>
          <w:rFonts w:ascii="Times New Roman" w:hAnsi="Times New Roman" w:cs="Times New Roman"/>
          <w:sz w:val="28"/>
          <w:szCs w:val="28"/>
        </w:rPr>
        <w:t>республики</w:t>
      </w:r>
      <w:r w:rsidRPr="003C7E0C">
        <w:rPr>
          <w:rFonts w:ascii="Times New Roman" w:hAnsi="Times New Roman" w:cs="Times New Roman"/>
          <w:sz w:val="28"/>
          <w:szCs w:val="28"/>
        </w:rPr>
        <w:t xml:space="preserve"> могут получить услуги Росреестра у себя дома или в офисе.</w:t>
      </w:r>
      <w:r>
        <w:rPr>
          <w:rFonts w:ascii="Times New Roman" w:hAnsi="Times New Roman" w:cs="Times New Roman"/>
          <w:sz w:val="28"/>
          <w:szCs w:val="28"/>
        </w:rPr>
        <w:t xml:space="preserve"> Специалист Роскадастра приедет в удобное для заявителя место (в пределах территории оказания услуги), со всем необходимым оборудова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и примет документы. У</w:t>
      </w:r>
      <w:r w:rsidRPr="004342EC">
        <w:rPr>
          <w:rFonts w:ascii="Times New Roman" w:hAnsi="Times New Roman" w:cs="Times New Roman"/>
          <w:sz w:val="28"/>
          <w:szCs w:val="28"/>
        </w:rPr>
        <w:t>слуга предоставляется бесплатно для ветеранов Великой Отечественной войны, инвалидов I и II группы, при предъявлении соответствующих документов. При этом услуга оказывается только в отношении недвижимости, правообладателями которой являются указанные ли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CFA">
        <w:rPr>
          <w:rFonts w:ascii="Times New Roman" w:hAnsi="Times New Roman" w:cs="Times New Roman"/>
          <w:sz w:val="28"/>
          <w:szCs w:val="28"/>
        </w:rPr>
        <w:t xml:space="preserve">Узнать о порядке оказания выездного обслуживания, а также оставить заявку можно </w:t>
      </w:r>
      <w:r>
        <w:rPr>
          <w:rFonts w:ascii="Times New Roman" w:hAnsi="Times New Roman"/>
          <w:bCs/>
          <w:sz w:val="28"/>
          <w:szCs w:val="28"/>
        </w:rPr>
        <w:t xml:space="preserve">с помощью </w:t>
      </w:r>
      <w:hyperlink r:id="rId10" w:history="1">
        <w:r w:rsidRPr="00DF3E28">
          <w:rPr>
            <w:rStyle w:val="a4"/>
            <w:rFonts w:ascii="Times New Roman" w:hAnsi="Times New Roman"/>
            <w:bCs/>
            <w:sz w:val="28"/>
            <w:szCs w:val="28"/>
          </w:rPr>
          <w:t>онлайн - сервиса</w:t>
        </w:r>
      </w:hyperlink>
      <w:r w:rsidRPr="00916C1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ли </w:t>
      </w:r>
      <w:r w:rsidRPr="00103CFA">
        <w:rPr>
          <w:rFonts w:ascii="Times New Roman" w:hAnsi="Times New Roman" w:cs="Times New Roman"/>
          <w:sz w:val="28"/>
          <w:szCs w:val="28"/>
        </w:rPr>
        <w:t xml:space="preserve">по телефону: </w:t>
      </w:r>
      <w:r w:rsidRPr="00527C91">
        <w:rPr>
          <w:rFonts w:ascii="Times New Roman" w:hAnsi="Times New Roman" w:cs="Times New Roman"/>
          <w:sz w:val="28"/>
          <w:szCs w:val="28"/>
        </w:rPr>
        <w:t>88772593046(222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2CFE" w:rsidRPr="00092A75" w:rsidRDefault="00642CFE" w:rsidP="00642CF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A2CFD" w:rsidRPr="00B32E43" w:rsidRDefault="006A2CFD" w:rsidP="006A2C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02DD" w:rsidRPr="00D003C5" w:rsidRDefault="001702DD" w:rsidP="006A2CFD">
      <w:pPr>
        <w:pStyle w:val="2"/>
        <w:spacing w:line="360" w:lineRule="auto"/>
        <w:jc w:val="center"/>
        <w:rPr>
          <w:i/>
          <w:sz w:val="26"/>
          <w:szCs w:val="26"/>
        </w:rPr>
      </w:pPr>
    </w:p>
    <w:sectPr w:rsidR="001702DD" w:rsidRPr="00D003C5" w:rsidSect="0066306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BD4" w:rsidRDefault="00544BD4" w:rsidP="00E220BA">
      <w:pPr>
        <w:spacing w:after="0" w:line="240" w:lineRule="auto"/>
      </w:pPr>
      <w:r>
        <w:separator/>
      </w:r>
    </w:p>
  </w:endnote>
  <w:endnote w:type="continuationSeparator" w:id="0">
    <w:p w:rsidR="00544BD4" w:rsidRDefault="00544BD4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BD4" w:rsidRDefault="00544BD4" w:rsidP="00E220BA">
      <w:pPr>
        <w:spacing w:after="0" w:line="240" w:lineRule="auto"/>
      </w:pPr>
      <w:r>
        <w:separator/>
      </w:r>
    </w:p>
  </w:footnote>
  <w:footnote w:type="continuationSeparator" w:id="0">
    <w:p w:rsidR="00544BD4" w:rsidRDefault="00544BD4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3C98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6B3E"/>
    <w:rsid w:val="001D1871"/>
    <w:rsid w:val="001D1DCA"/>
    <w:rsid w:val="001F33BE"/>
    <w:rsid w:val="001F6826"/>
    <w:rsid w:val="00210329"/>
    <w:rsid w:val="00214A4D"/>
    <w:rsid w:val="00216869"/>
    <w:rsid w:val="002175B1"/>
    <w:rsid w:val="00226DD1"/>
    <w:rsid w:val="002313F9"/>
    <w:rsid w:val="00231486"/>
    <w:rsid w:val="00234B37"/>
    <w:rsid w:val="00242654"/>
    <w:rsid w:val="002444A0"/>
    <w:rsid w:val="00245216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617C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7BE3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2287"/>
    <w:rsid w:val="00453628"/>
    <w:rsid w:val="0046536D"/>
    <w:rsid w:val="00465718"/>
    <w:rsid w:val="00467D48"/>
    <w:rsid w:val="00473269"/>
    <w:rsid w:val="004746AE"/>
    <w:rsid w:val="0047546D"/>
    <w:rsid w:val="0047638C"/>
    <w:rsid w:val="0047687A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D39DD"/>
    <w:rsid w:val="004D4649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6217"/>
    <w:rsid w:val="005402AF"/>
    <w:rsid w:val="00544BD4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2CFE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0F7A"/>
    <w:rsid w:val="007A1514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4192"/>
    <w:rsid w:val="008D4EEB"/>
    <w:rsid w:val="008E2505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423A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C1DED"/>
    <w:rsid w:val="009C4958"/>
    <w:rsid w:val="009C724A"/>
    <w:rsid w:val="009C7A10"/>
    <w:rsid w:val="009D0BB6"/>
    <w:rsid w:val="009D318D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3F07"/>
    <w:rsid w:val="00A53026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E7B46"/>
    <w:rsid w:val="00BF2265"/>
    <w:rsid w:val="00BF324C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0F50"/>
    <w:rsid w:val="00C414DD"/>
    <w:rsid w:val="00C43B6B"/>
    <w:rsid w:val="00C50D83"/>
    <w:rsid w:val="00C526BC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3906"/>
    <w:rsid w:val="00D17175"/>
    <w:rsid w:val="00D213D2"/>
    <w:rsid w:val="00D21772"/>
    <w:rsid w:val="00D21913"/>
    <w:rsid w:val="00D3180D"/>
    <w:rsid w:val="00D3397A"/>
    <w:rsid w:val="00D33E03"/>
    <w:rsid w:val="00D513A2"/>
    <w:rsid w:val="00D55951"/>
    <w:rsid w:val="00D642ED"/>
    <w:rsid w:val="00D65C2D"/>
    <w:rsid w:val="00D6756C"/>
    <w:rsid w:val="00D75650"/>
    <w:rsid w:val="00D75909"/>
    <w:rsid w:val="00D77F4E"/>
    <w:rsid w:val="00DA3D9F"/>
    <w:rsid w:val="00DC2B9D"/>
    <w:rsid w:val="00DC4E68"/>
    <w:rsid w:val="00DC58C6"/>
    <w:rsid w:val="00DC6734"/>
    <w:rsid w:val="00DC76BE"/>
    <w:rsid w:val="00DD3462"/>
    <w:rsid w:val="00DD3925"/>
    <w:rsid w:val="00DD3AA5"/>
    <w:rsid w:val="00DD3D87"/>
    <w:rsid w:val="00DF2894"/>
    <w:rsid w:val="00DF4D54"/>
    <w:rsid w:val="00E013FC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74E6A"/>
    <w:rsid w:val="00E7522C"/>
    <w:rsid w:val="00E968D4"/>
    <w:rsid w:val="00EA0F43"/>
    <w:rsid w:val="00EB111C"/>
    <w:rsid w:val="00EB30F8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85311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svo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uc.kadastr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CE44A-B0EE-494C-A1D4-61B688EF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22</cp:revision>
  <cp:lastPrinted>2023-04-12T09:44:00Z</cp:lastPrinted>
  <dcterms:created xsi:type="dcterms:W3CDTF">2023-04-05T14:20:00Z</dcterms:created>
  <dcterms:modified xsi:type="dcterms:W3CDTF">2023-08-30T11:31:00Z</dcterms:modified>
</cp:coreProperties>
</file>